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2909D" w14:textId="3D1B9AD0" w:rsidR="00C05158" w:rsidRDefault="00C05158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BC02E" wp14:editId="43BD4186">
                <wp:simplePos x="0" y="0"/>
                <wp:positionH relativeFrom="margin">
                  <wp:posOffset>-760095</wp:posOffset>
                </wp:positionH>
                <wp:positionV relativeFrom="paragraph">
                  <wp:posOffset>657225</wp:posOffset>
                </wp:positionV>
                <wp:extent cx="5400675" cy="11715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4D318" w14:textId="12E774B2" w:rsidR="001B680C" w:rsidRPr="00C05158" w:rsidRDefault="001B680C" w:rsidP="001B680C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158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C05158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05158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  <w:p w14:paraId="5873C970" w14:textId="77777777" w:rsidR="00C05158" w:rsidRPr="00C05158" w:rsidRDefault="00C0515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BC02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9.85pt;margin-top:51.75pt;width:425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" filled="f" stroked="f">
                <v:textbox>
                  <w:txbxContent>
                    <w:p w14:paraId="76F4D318" w14:textId="12E774B2" w:rsidR="001B680C" w:rsidRPr="00C05158" w:rsidRDefault="001B680C" w:rsidP="001B680C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5158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C05158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05158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  <w:p w14:paraId="5873C970" w14:textId="77777777" w:rsidR="00C05158" w:rsidRPr="00C05158" w:rsidRDefault="00C0515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C81B81" wp14:editId="5CBC0182">
            <wp:simplePos x="0" y="0"/>
            <wp:positionH relativeFrom="column">
              <wp:posOffset>4650105</wp:posOffset>
            </wp:positionH>
            <wp:positionV relativeFrom="paragraph">
              <wp:posOffset>447675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0A61E" w14:textId="69BD5EA0" w:rsidR="00C05158" w:rsidRDefault="00C05158">
      <w:pPr>
        <w:rPr>
          <w:sz w:val="72"/>
          <w:szCs w:val="72"/>
        </w:rPr>
      </w:pPr>
    </w:p>
    <w:p w14:paraId="67B2A17C" w14:textId="6DFC584C" w:rsidR="00DB0FAD" w:rsidRPr="001B680C" w:rsidRDefault="00DB0FAD">
      <w:pPr>
        <w:rPr>
          <w:sz w:val="72"/>
          <w:szCs w:val="72"/>
        </w:rPr>
      </w:pPr>
    </w:p>
    <w:tbl>
      <w:tblPr>
        <w:tblStyle w:val="6-1"/>
        <w:tblW w:w="9918" w:type="dxa"/>
        <w:jc w:val="center"/>
        <w:tblLook w:val="04A0" w:firstRow="1" w:lastRow="0" w:firstColumn="1" w:lastColumn="0" w:noHBand="0" w:noVBand="1"/>
      </w:tblPr>
      <w:tblGrid>
        <w:gridCol w:w="2874"/>
        <w:gridCol w:w="7044"/>
      </w:tblGrid>
      <w:tr w:rsidR="00A83DD5" w14:paraId="0AB455EB" w14:textId="77777777" w:rsidTr="00DB0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7249C1F6" w:rsidR="00A83DD5" w:rsidRPr="00A83DD5" w:rsidRDefault="00A83DD5">
            <w:pPr>
              <w:rPr>
                <w:rFonts w:ascii="文鼎中行書" w:eastAsia="文鼎中行書"/>
                <w:sz w:val="40"/>
                <w:szCs w:val="40"/>
              </w:rPr>
            </w:pPr>
            <w:r w:rsidRPr="00DB0FAD">
              <w:rPr>
                <w:rFonts w:ascii="文鼎中行書" w:eastAsia="文鼎中行書" w:hint="eastAsia"/>
                <w:color w:val="FFC000"/>
                <w:sz w:val="40"/>
                <w:szCs w:val="40"/>
              </w:rPr>
              <w:t>正確使用觀</w:t>
            </w:r>
          </w:p>
        </w:tc>
        <w:tc>
          <w:tcPr>
            <w:tcW w:w="7044" w:type="dxa"/>
          </w:tcPr>
          <w:p w14:paraId="1073CEE4" w14:textId="318F131C" w:rsidR="00A83DD5" w:rsidRPr="00A83DD5" w:rsidRDefault="00A83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A83DD5" w14:paraId="4C7EF443" w14:textId="77777777" w:rsidTr="00DB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6C1F727C" w:rsidR="00A83DD5" w:rsidRPr="00A83DD5" w:rsidRDefault="00A83DD5">
            <w:pPr>
              <w:rPr>
                <w:rFonts w:ascii="文鼎中行書" w:eastAsia="文鼎中行書"/>
                <w:sz w:val="40"/>
                <w:szCs w:val="40"/>
              </w:rPr>
            </w:pPr>
            <w:r w:rsidRPr="00DB0FAD">
              <w:rPr>
                <w:rFonts w:ascii="文鼎中行書" w:eastAsia="文鼎中行書" w:hint="eastAsia"/>
                <w:color w:val="00B0F0"/>
                <w:sz w:val="40"/>
                <w:szCs w:val="40"/>
              </w:rPr>
              <w:t>資訊隱私權</w:t>
            </w:r>
          </w:p>
        </w:tc>
        <w:tc>
          <w:tcPr>
            <w:tcW w:w="7044" w:type="dxa"/>
          </w:tcPr>
          <w:p w14:paraId="14EB6939" w14:textId="06570230" w:rsidR="00C05158" w:rsidRDefault="00A83DD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不</w:t>
            </w:r>
          </w:p>
          <w:p w14:paraId="0ED12830" w14:textId="40C353E6" w:rsidR="00A83DD5" w:rsidRPr="00A83DD5" w:rsidRDefault="00A83DD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告訴他人上網、信箱或註冊的帳號和密碼。</w:t>
            </w:r>
          </w:p>
          <w:p w14:paraId="08FF69FF" w14:textId="25CA5196" w:rsidR="00A83DD5" w:rsidRPr="00A83DD5" w:rsidRDefault="00A83DD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1521E8E6" w:rsidR="00A83DD5" w:rsidRPr="00A83DD5" w:rsidRDefault="00A83DD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A83DD5" w14:paraId="1062A080" w14:textId="77777777" w:rsidTr="00DB0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A83DD5" w:rsidRPr="00DB0FAD" w:rsidRDefault="00A83DD5">
            <w:pPr>
              <w:rPr>
                <w:rFonts w:ascii="文鼎中行書" w:eastAsia="文鼎中行書"/>
                <w:color w:val="FFFF00"/>
                <w:sz w:val="40"/>
                <w:szCs w:val="40"/>
              </w:rPr>
            </w:pPr>
            <w:r w:rsidRPr="00DB0FAD">
              <w:rPr>
                <w:rFonts w:ascii="文鼎中行書" w:eastAsia="文鼎中行書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044" w:type="dxa"/>
          </w:tcPr>
          <w:p w14:paraId="2F477BC0" w14:textId="372E0953" w:rsidR="00A83DD5" w:rsidRPr="00A83DD5" w:rsidRDefault="00A83DD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65166D08" w:rsidR="00A83DD5" w:rsidRPr="00A83DD5" w:rsidRDefault="00A83DD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A83DD5" w14:paraId="440A8A06" w14:textId="77777777" w:rsidTr="00DB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A83DD5" w:rsidRPr="00DB0FAD" w:rsidRDefault="00A83DD5">
            <w:pPr>
              <w:rPr>
                <w:rFonts w:ascii="文鼎中行書" w:eastAsia="文鼎中行書"/>
                <w:color w:val="7030A0"/>
                <w:sz w:val="40"/>
                <w:szCs w:val="40"/>
              </w:rPr>
            </w:pPr>
            <w:r w:rsidRPr="00DB0FAD">
              <w:rPr>
                <w:rFonts w:ascii="文鼎中行書" w:eastAsia="文鼎中行書" w:hint="eastAsia"/>
                <w:color w:val="7030A0"/>
                <w:sz w:val="40"/>
                <w:szCs w:val="40"/>
              </w:rPr>
              <w:t>資訊存取權</w:t>
            </w:r>
          </w:p>
        </w:tc>
        <w:tc>
          <w:tcPr>
            <w:tcW w:w="7044" w:type="dxa"/>
          </w:tcPr>
          <w:p w14:paraId="3F048242" w14:textId="695063CB" w:rsidR="00A83DD5" w:rsidRPr="00A83DD5" w:rsidRDefault="00A83DD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3BB475AB" w:rsidR="00A83DD5" w:rsidRPr="00A83DD5" w:rsidRDefault="00A83DD5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A83DD5" w14:paraId="0CE4B3A3" w14:textId="77777777" w:rsidTr="00DB0F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A83DD5" w:rsidRPr="00DB0FAD" w:rsidRDefault="00A83DD5">
            <w:pPr>
              <w:rPr>
                <w:rFonts w:ascii="文鼎中行書" w:eastAsia="文鼎中行書"/>
                <w:color w:val="FF0000"/>
                <w:sz w:val="40"/>
                <w:szCs w:val="40"/>
              </w:rPr>
            </w:pPr>
            <w:r w:rsidRPr="00DB0FAD">
              <w:rPr>
                <w:rFonts w:ascii="文鼎中行書" w:eastAsia="文鼎中行書"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7044" w:type="dxa"/>
          </w:tcPr>
          <w:p w14:paraId="24EB1D86" w14:textId="7A2DD7B0" w:rsidR="00A83DD5" w:rsidRPr="00A83DD5" w:rsidRDefault="00A83DD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A83DD5" w:rsidRPr="00A83DD5" w:rsidRDefault="00A83DD5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A83DD5" w14:paraId="18B813BD" w14:textId="77777777" w:rsidTr="00DB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4870B3FC" w:rsidR="00A83DD5" w:rsidRPr="00DB0FAD" w:rsidRDefault="00A83DD5">
            <w:pPr>
              <w:rPr>
                <w:rFonts w:ascii="文鼎中行書" w:eastAsia="文鼎中行書"/>
                <w:color w:val="FF0000"/>
                <w:sz w:val="40"/>
                <w:szCs w:val="40"/>
              </w:rPr>
            </w:pPr>
            <w:r w:rsidRPr="00DB0FAD">
              <w:rPr>
                <w:rFonts w:ascii="文鼎中行書" w:eastAsia="文鼎中行書" w:hint="eastAsia"/>
                <w:color w:val="FF0000"/>
                <w:sz w:val="40"/>
                <w:szCs w:val="40"/>
              </w:rPr>
              <w:t>資訊安全性</w:t>
            </w:r>
          </w:p>
        </w:tc>
        <w:tc>
          <w:tcPr>
            <w:tcW w:w="7044" w:type="dxa"/>
          </w:tcPr>
          <w:p w14:paraId="7CFC3B69" w14:textId="63C68803" w:rsidR="00A83DD5" w:rsidRPr="00A83DD5" w:rsidRDefault="00A83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行書" w:eastAsia="文鼎中行書"/>
                <w:sz w:val="32"/>
                <w:szCs w:val="32"/>
              </w:rPr>
            </w:pPr>
            <w:r w:rsidRPr="00A83DD5">
              <w:rPr>
                <w:rFonts w:ascii="文鼎中行書" w:eastAsia="文鼎中行書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9C2FC4B" w:rsidR="0012108E" w:rsidRDefault="00C05158" w:rsidP="0012108E">
      <w:bookmarkStart w:id="0" w:name="_GoBack"/>
      <w:r>
        <w:rPr>
          <w:rFonts w:ascii="文鼎中行書" w:eastAsia="文鼎中行書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020C6E8" wp14:editId="68559778">
            <wp:simplePos x="0" y="0"/>
            <wp:positionH relativeFrom="margin">
              <wp:align>right</wp:align>
            </wp:positionH>
            <wp:positionV relativeFrom="paragraph">
              <wp:posOffset>46726</wp:posOffset>
            </wp:positionV>
            <wp:extent cx="1799590" cy="179387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中行書" w:eastAsia="文鼎中行書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53B62F0" wp14:editId="676C2A3A">
            <wp:simplePos x="0" y="0"/>
            <wp:positionH relativeFrom="page">
              <wp:align>center</wp:align>
            </wp:positionH>
            <wp:positionV relativeFrom="paragraph">
              <wp:posOffset>71054</wp:posOffset>
            </wp:positionV>
            <wp:extent cx="1800000" cy="1800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行書" w:eastAsia="文鼎中行書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405D435" wp14:editId="0996937F">
            <wp:simplePos x="0" y="0"/>
            <wp:positionH relativeFrom="column">
              <wp:posOffset>-399044</wp:posOffset>
            </wp:positionH>
            <wp:positionV relativeFrom="paragraph">
              <wp:posOffset>116453</wp:posOffset>
            </wp:positionV>
            <wp:extent cx="1799590" cy="16090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9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B680C"/>
    <w:rsid w:val="00216FED"/>
    <w:rsid w:val="002C6BB3"/>
    <w:rsid w:val="004D5292"/>
    <w:rsid w:val="005735E3"/>
    <w:rsid w:val="005A7D93"/>
    <w:rsid w:val="005E248B"/>
    <w:rsid w:val="008462A3"/>
    <w:rsid w:val="00942C43"/>
    <w:rsid w:val="00A738E3"/>
    <w:rsid w:val="00A76253"/>
    <w:rsid w:val="00A83DD5"/>
    <w:rsid w:val="00C05158"/>
    <w:rsid w:val="00D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5">
    <w:name w:val="Grid Table 5 Dark Accent 5"/>
    <w:basedOn w:val="a1"/>
    <w:uiPriority w:val="50"/>
    <w:rsid w:val="00DB0F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3-5">
    <w:name w:val="Grid Table 3 Accent 5"/>
    <w:basedOn w:val="a1"/>
    <w:uiPriority w:val="48"/>
    <w:rsid w:val="00DB0FA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6-1">
    <w:name w:val="Grid Table 6 Colorful Accent 1"/>
    <w:basedOn w:val="a1"/>
    <w:uiPriority w:val="51"/>
    <w:rsid w:val="00DB0FA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AF1D-5442-4BD7-92B5-80A5F6A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9:00Z</dcterms:created>
  <dcterms:modified xsi:type="dcterms:W3CDTF">2022-03-17T06:03:00Z</dcterms:modified>
</cp:coreProperties>
</file>